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81C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5224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681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522476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B2A3B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DB2A3B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DB2A3B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F0" w:rsidRDefault="00E441F0" w:rsidP="006459A6">
      <w:pPr>
        <w:spacing w:after="0" w:line="240" w:lineRule="auto"/>
      </w:pPr>
      <w:r>
        <w:separator/>
      </w:r>
    </w:p>
  </w:endnote>
  <w:endnote w:type="continuationSeparator" w:id="0">
    <w:p w:rsidR="00E441F0" w:rsidRDefault="00E441F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F0" w:rsidRDefault="00E441F0" w:rsidP="006459A6">
      <w:pPr>
        <w:spacing w:after="0" w:line="240" w:lineRule="auto"/>
      </w:pPr>
      <w:r>
        <w:separator/>
      </w:r>
    </w:p>
  </w:footnote>
  <w:footnote w:type="continuationSeparator" w:id="0">
    <w:p w:rsidR="00E441F0" w:rsidRDefault="00E441F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3B">
          <w:rPr>
            <w:noProof/>
          </w:rPr>
          <w:t>9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C02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1C76"/>
    <w:rsid w:val="00683B0D"/>
    <w:rsid w:val="00705219"/>
    <w:rsid w:val="00711C87"/>
    <w:rsid w:val="0072790D"/>
    <w:rsid w:val="0073722F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DC38-4080-426E-ABE7-71264773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20-12-01T00:57:00Z</dcterms:created>
  <dcterms:modified xsi:type="dcterms:W3CDTF">2020-12-01T01:08:00Z</dcterms:modified>
</cp:coreProperties>
</file>